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AD" w:rsidRDefault="000713AD" w:rsidP="00EC2562">
      <w:pPr>
        <w:jc w:val="both"/>
        <w:rPr>
          <w:sz w:val="26"/>
          <w:szCs w:val="26"/>
        </w:rPr>
      </w:pPr>
      <w:bookmarkStart w:id="0" w:name="_GoBack"/>
      <w:bookmarkEnd w:id="0"/>
    </w:p>
    <w:p w:rsidR="000713AD" w:rsidRDefault="000713AD" w:rsidP="00EC2562">
      <w:pPr>
        <w:jc w:val="both"/>
        <w:rPr>
          <w:sz w:val="26"/>
          <w:szCs w:val="26"/>
        </w:rPr>
      </w:pPr>
    </w:p>
    <w:p w:rsidR="000713AD" w:rsidRDefault="000713AD" w:rsidP="00EC2562">
      <w:pPr>
        <w:jc w:val="both"/>
        <w:rPr>
          <w:sz w:val="26"/>
          <w:szCs w:val="26"/>
        </w:rPr>
      </w:pPr>
    </w:p>
    <w:p w:rsidR="000713AD" w:rsidRDefault="009B3EFC" w:rsidP="009B3EF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0713AD" w:rsidRDefault="000713AD" w:rsidP="00EC2562">
      <w:pPr>
        <w:jc w:val="both"/>
        <w:rPr>
          <w:sz w:val="26"/>
          <w:szCs w:val="26"/>
        </w:rPr>
      </w:pPr>
    </w:p>
    <w:p w:rsidR="000713AD" w:rsidRDefault="000713AD" w:rsidP="00EC2562">
      <w:pPr>
        <w:jc w:val="both"/>
        <w:rPr>
          <w:sz w:val="26"/>
          <w:szCs w:val="26"/>
        </w:rPr>
      </w:pPr>
    </w:p>
    <w:p w:rsidR="000713AD" w:rsidRDefault="000713AD" w:rsidP="00EC2562">
      <w:pPr>
        <w:jc w:val="both"/>
        <w:rPr>
          <w:sz w:val="26"/>
          <w:szCs w:val="26"/>
        </w:rPr>
      </w:pPr>
    </w:p>
    <w:p w:rsidR="000713AD" w:rsidRDefault="000713AD" w:rsidP="00EC2562">
      <w:pPr>
        <w:jc w:val="both"/>
        <w:rPr>
          <w:sz w:val="26"/>
          <w:szCs w:val="26"/>
        </w:rPr>
      </w:pPr>
    </w:p>
    <w:p w:rsidR="000713AD" w:rsidRDefault="000713AD" w:rsidP="00EC2562">
      <w:pPr>
        <w:jc w:val="both"/>
        <w:rPr>
          <w:sz w:val="26"/>
          <w:szCs w:val="26"/>
        </w:rPr>
      </w:pPr>
    </w:p>
    <w:p w:rsidR="000713AD" w:rsidRDefault="000713AD" w:rsidP="00EC2562">
      <w:pPr>
        <w:jc w:val="both"/>
        <w:rPr>
          <w:sz w:val="26"/>
          <w:szCs w:val="26"/>
        </w:rPr>
      </w:pPr>
    </w:p>
    <w:p w:rsidR="00EC2562" w:rsidRDefault="00EC2562" w:rsidP="00EC2562">
      <w:pPr>
        <w:jc w:val="both"/>
        <w:rPr>
          <w:sz w:val="26"/>
          <w:szCs w:val="26"/>
        </w:rPr>
      </w:pPr>
      <w:r w:rsidRPr="00E555D5">
        <w:rPr>
          <w:sz w:val="26"/>
          <w:szCs w:val="26"/>
        </w:rPr>
        <w:t xml:space="preserve">О </w:t>
      </w:r>
      <w:r w:rsidR="002231F5">
        <w:rPr>
          <w:sz w:val="26"/>
          <w:szCs w:val="26"/>
        </w:rPr>
        <w:t>внесении изменения</w:t>
      </w:r>
      <w:r w:rsidR="007E56AE">
        <w:rPr>
          <w:sz w:val="26"/>
          <w:szCs w:val="26"/>
        </w:rPr>
        <w:t xml:space="preserve"> в постановление</w:t>
      </w:r>
    </w:p>
    <w:p w:rsidR="007E56AE" w:rsidRDefault="007E56AE" w:rsidP="00EC256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Когалыма</w:t>
      </w:r>
    </w:p>
    <w:p w:rsidR="007E56AE" w:rsidRDefault="000713AD" w:rsidP="00EC2562">
      <w:pPr>
        <w:jc w:val="both"/>
        <w:rPr>
          <w:sz w:val="26"/>
          <w:szCs w:val="26"/>
        </w:rPr>
      </w:pPr>
      <w:r>
        <w:rPr>
          <w:sz w:val="26"/>
          <w:szCs w:val="26"/>
        </w:rPr>
        <w:t>от 26.08.2008 №</w:t>
      </w:r>
      <w:r w:rsidR="007E56AE">
        <w:rPr>
          <w:sz w:val="26"/>
          <w:szCs w:val="26"/>
        </w:rPr>
        <w:t>1928</w:t>
      </w:r>
    </w:p>
    <w:p w:rsidR="00EC2562" w:rsidRDefault="00EC2562" w:rsidP="00EC2562">
      <w:pPr>
        <w:ind w:firstLine="709"/>
        <w:jc w:val="both"/>
        <w:rPr>
          <w:sz w:val="26"/>
          <w:szCs w:val="26"/>
        </w:rPr>
      </w:pPr>
    </w:p>
    <w:p w:rsidR="00EC2562" w:rsidRDefault="00EC2562" w:rsidP="00EC2562">
      <w:pPr>
        <w:ind w:firstLine="709"/>
        <w:jc w:val="both"/>
        <w:rPr>
          <w:sz w:val="26"/>
          <w:szCs w:val="26"/>
        </w:rPr>
      </w:pPr>
    </w:p>
    <w:p w:rsidR="00EC2562" w:rsidRPr="00E555D5" w:rsidRDefault="00EC2562" w:rsidP="00EC2562">
      <w:pPr>
        <w:ind w:firstLine="709"/>
        <w:jc w:val="both"/>
        <w:rPr>
          <w:sz w:val="26"/>
          <w:szCs w:val="26"/>
        </w:rPr>
      </w:pPr>
    </w:p>
    <w:p w:rsidR="00EC2562" w:rsidRPr="00E555D5" w:rsidRDefault="00EC2562" w:rsidP="007E56AE">
      <w:pPr>
        <w:ind w:firstLine="709"/>
        <w:jc w:val="both"/>
        <w:rPr>
          <w:sz w:val="26"/>
          <w:szCs w:val="26"/>
        </w:rPr>
      </w:pPr>
      <w:r w:rsidRPr="00E555D5">
        <w:rPr>
          <w:sz w:val="26"/>
          <w:szCs w:val="26"/>
        </w:rPr>
        <w:t xml:space="preserve">В соответствии с </w:t>
      </w:r>
      <w:r w:rsidR="002231F5">
        <w:rPr>
          <w:sz w:val="26"/>
          <w:szCs w:val="26"/>
        </w:rPr>
        <w:t>З</w:t>
      </w:r>
      <w:r w:rsidRPr="00E555D5">
        <w:rPr>
          <w:sz w:val="26"/>
          <w:szCs w:val="26"/>
        </w:rPr>
        <w:t xml:space="preserve">аконом </w:t>
      </w:r>
      <w:r>
        <w:rPr>
          <w:sz w:val="26"/>
          <w:szCs w:val="26"/>
        </w:rPr>
        <w:t>Российской Федерации от 04.12.2007</w:t>
      </w:r>
      <w:r w:rsidR="00A635CF">
        <w:rPr>
          <w:sz w:val="26"/>
          <w:szCs w:val="26"/>
        </w:rPr>
        <w:t xml:space="preserve"> </w:t>
      </w:r>
      <w:r w:rsidR="000713AD">
        <w:rPr>
          <w:sz w:val="26"/>
          <w:szCs w:val="26"/>
        </w:rPr>
        <w:t xml:space="preserve">           №</w:t>
      </w:r>
      <w:r>
        <w:rPr>
          <w:sz w:val="26"/>
          <w:szCs w:val="26"/>
        </w:rPr>
        <w:t>329-ФЗ «О физической культуре и спорте в Российской Федерации»</w:t>
      </w:r>
      <w:r w:rsidR="000713AD">
        <w:rPr>
          <w:sz w:val="26"/>
          <w:szCs w:val="26"/>
        </w:rPr>
        <w:t>,</w:t>
      </w:r>
      <w:r w:rsidR="002231F5">
        <w:rPr>
          <w:sz w:val="26"/>
          <w:szCs w:val="26"/>
        </w:rPr>
        <w:t xml:space="preserve"> в связи с изменением состава городской комиссии по проверке условий для занятий спортом в муниципальных физк</w:t>
      </w:r>
      <w:r w:rsidR="00870420">
        <w:rPr>
          <w:sz w:val="26"/>
          <w:szCs w:val="26"/>
        </w:rPr>
        <w:t>ультурно-спортивных организациях</w:t>
      </w:r>
      <w:r w:rsidR="002231F5">
        <w:rPr>
          <w:sz w:val="26"/>
          <w:szCs w:val="26"/>
        </w:rPr>
        <w:t xml:space="preserve"> города Когалыма:</w:t>
      </w:r>
    </w:p>
    <w:p w:rsidR="00EC2562" w:rsidRPr="00E555D5" w:rsidRDefault="00EC2562" w:rsidP="00EC2562">
      <w:pPr>
        <w:ind w:firstLine="709"/>
        <w:jc w:val="both"/>
        <w:rPr>
          <w:sz w:val="26"/>
          <w:szCs w:val="26"/>
        </w:rPr>
      </w:pPr>
    </w:p>
    <w:p w:rsidR="00EC2562" w:rsidRDefault="00EC2562" w:rsidP="00193FD2">
      <w:pPr>
        <w:ind w:firstLine="709"/>
        <w:jc w:val="both"/>
        <w:rPr>
          <w:sz w:val="26"/>
          <w:szCs w:val="26"/>
        </w:rPr>
      </w:pPr>
      <w:r w:rsidRPr="00E555D5">
        <w:rPr>
          <w:sz w:val="26"/>
          <w:szCs w:val="26"/>
        </w:rPr>
        <w:t xml:space="preserve">1. </w:t>
      </w:r>
      <w:r w:rsidR="007E56AE">
        <w:rPr>
          <w:sz w:val="26"/>
          <w:szCs w:val="26"/>
        </w:rPr>
        <w:t>В постановление Главы города Когалыма от</w:t>
      </w:r>
      <w:r w:rsidR="000713AD">
        <w:rPr>
          <w:sz w:val="26"/>
          <w:szCs w:val="26"/>
        </w:rPr>
        <w:t xml:space="preserve"> 26.08.2008 №</w:t>
      </w:r>
      <w:r w:rsidR="008B15EB">
        <w:rPr>
          <w:sz w:val="26"/>
          <w:szCs w:val="26"/>
        </w:rPr>
        <w:t xml:space="preserve">1928 «О </w:t>
      </w:r>
      <w:r w:rsidR="007E56AE">
        <w:rPr>
          <w:sz w:val="26"/>
          <w:szCs w:val="26"/>
        </w:rPr>
        <w:t xml:space="preserve">городской комиссии по проверке </w:t>
      </w:r>
      <w:r w:rsidR="007E56AE" w:rsidRPr="00E754C9">
        <w:rPr>
          <w:sz w:val="26"/>
          <w:szCs w:val="26"/>
        </w:rPr>
        <w:t>условий для занятий спортом в муниципальных физкультурно-спортивных организациях города Когалыма</w:t>
      </w:r>
      <w:r w:rsidR="00023E1B">
        <w:rPr>
          <w:sz w:val="26"/>
          <w:szCs w:val="26"/>
        </w:rPr>
        <w:t>»</w:t>
      </w:r>
      <w:r w:rsidR="002231F5">
        <w:rPr>
          <w:sz w:val="26"/>
          <w:szCs w:val="26"/>
        </w:rPr>
        <w:t xml:space="preserve"> (далее</w:t>
      </w:r>
      <w:r w:rsidR="000713AD">
        <w:rPr>
          <w:sz w:val="26"/>
          <w:szCs w:val="26"/>
        </w:rPr>
        <w:t xml:space="preserve"> -</w:t>
      </w:r>
      <w:r w:rsidR="002231F5">
        <w:rPr>
          <w:sz w:val="26"/>
          <w:szCs w:val="26"/>
        </w:rPr>
        <w:t xml:space="preserve"> постановление) внести следующее изменение</w:t>
      </w:r>
      <w:r w:rsidR="00193FD2">
        <w:rPr>
          <w:sz w:val="26"/>
          <w:szCs w:val="26"/>
        </w:rPr>
        <w:t>:</w:t>
      </w:r>
    </w:p>
    <w:p w:rsidR="00193FD2" w:rsidRDefault="00193FD2" w:rsidP="00193F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231F5">
        <w:rPr>
          <w:sz w:val="26"/>
          <w:szCs w:val="26"/>
        </w:rPr>
        <w:t xml:space="preserve">Приложение 1 </w:t>
      </w:r>
      <w:r w:rsidR="00DE3464">
        <w:rPr>
          <w:sz w:val="26"/>
          <w:szCs w:val="26"/>
        </w:rPr>
        <w:t>к постановлению</w:t>
      </w:r>
      <w:r w:rsidR="001612D9">
        <w:rPr>
          <w:sz w:val="26"/>
          <w:szCs w:val="26"/>
        </w:rPr>
        <w:t xml:space="preserve"> изложить в</w:t>
      </w:r>
      <w:r>
        <w:rPr>
          <w:sz w:val="26"/>
          <w:szCs w:val="26"/>
        </w:rPr>
        <w:t xml:space="preserve"> редакции согласно приложению к настоящему постановлению.</w:t>
      </w:r>
    </w:p>
    <w:p w:rsidR="00DE3464" w:rsidRDefault="00DE3464" w:rsidP="00193FD2">
      <w:pPr>
        <w:ind w:firstLine="709"/>
        <w:jc w:val="both"/>
        <w:rPr>
          <w:sz w:val="26"/>
          <w:szCs w:val="26"/>
        </w:rPr>
      </w:pPr>
    </w:p>
    <w:p w:rsidR="006D601C" w:rsidRDefault="006D601C" w:rsidP="006D60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E1017">
        <w:rPr>
          <w:sz w:val="26"/>
          <w:szCs w:val="26"/>
        </w:rPr>
        <w:t>Постановление</w:t>
      </w:r>
      <w:r w:rsidR="00DE3464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 </w:t>
      </w:r>
      <w:r w:rsidR="00575ED3">
        <w:rPr>
          <w:sz w:val="26"/>
          <w:szCs w:val="26"/>
        </w:rPr>
        <w:t>от 20.08.2013 №2472</w:t>
      </w:r>
      <w:r>
        <w:rPr>
          <w:sz w:val="26"/>
          <w:szCs w:val="26"/>
        </w:rPr>
        <w:t xml:space="preserve"> «О внесении изменений в постановление Главы города Когалыма</w:t>
      </w:r>
      <w:r w:rsidR="000E1017">
        <w:rPr>
          <w:sz w:val="26"/>
          <w:szCs w:val="26"/>
        </w:rPr>
        <w:t xml:space="preserve"> от 26.08.2008 №1928</w:t>
      </w:r>
      <w:r>
        <w:rPr>
          <w:sz w:val="26"/>
          <w:szCs w:val="26"/>
        </w:rPr>
        <w:t>»</w:t>
      </w:r>
      <w:r w:rsidRPr="006D601C">
        <w:rPr>
          <w:sz w:val="26"/>
          <w:szCs w:val="26"/>
        </w:rPr>
        <w:t xml:space="preserve"> </w:t>
      </w:r>
      <w:r w:rsidR="000713AD">
        <w:rPr>
          <w:sz w:val="26"/>
          <w:szCs w:val="26"/>
        </w:rPr>
        <w:t>признать</w:t>
      </w:r>
      <w:r>
        <w:rPr>
          <w:sz w:val="26"/>
          <w:szCs w:val="26"/>
        </w:rPr>
        <w:t xml:space="preserve"> утратившим силу.</w:t>
      </w:r>
    </w:p>
    <w:p w:rsidR="0094262E" w:rsidRDefault="0094262E" w:rsidP="00EC2562">
      <w:pPr>
        <w:ind w:firstLine="709"/>
        <w:jc w:val="both"/>
        <w:rPr>
          <w:sz w:val="26"/>
          <w:szCs w:val="26"/>
        </w:rPr>
      </w:pPr>
    </w:p>
    <w:p w:rsidR="00EC2562" w:rsidRPr="00E555D5" w:rsidRDefault="006D601C" w:rsidP="00EC25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2562" w:rsidRPr="00E555D5">
        <w:rPr>
          <w:sz w:val="26"/>
          <w:szCs w:val="26"/>
        </w:rPr>
        <w:t>. Контроль за выполнением постанов</w:t>
      </w:r>
      <w:r w:rsidR="004F3BE5">
        <w:rPr>
          <w:sz w:val="26"/>
          <w:szCs w:val="26"/>
        </w:rPr>
        <w:t>ления возложить на заместителя г</w:t>
      </w:r>
      <w:r w:rsidR="00EC2562" w:rsidRPr="00E555D5">
        <w:rPr>
          <w:sz w:val="26"/>
          <w:szCs w:val="26"/>
        </w:rPr>
        <w:t>лавы</w:t>
      </w:r>
      <w:r w:rsidR="004F3BE5">
        <w:rPr>
          <w:sz w:val="26"/>
          <w:szCs w:val="26"/>
        </w:rPr>
        <w:t xml:space="preserve"> Администрации</w:t>
      </w:r>
      <w:r w:rsidR="00EC2562" w:rsidRPr="00E555D5">
        <w:rPr>
          <w:sz w:val="26"/>
          <w:szCs w:val="26"/>
        </w:rPr>
        <w:t xml:space="preserve"> города Когалыма</w:t>
      </w:r>
      <w:r w:rsidR="00DE3464">
        <w:rPr>
          <w:sz w:val="26"/>
          <w:szCs w:val="26"/>
        </w:rPr>
        <w:t xml:space="preserve"> </w:t>
      </w:r>
      <w:r w:rsidR="000713AD">
        <w:rPr>
          <w:sz w:val="26"/>
          <w:szCs w:val="26"/>
        </w:rPr>
        <w:t>О.В.</w:t>
      </w:r>
      <w:r w:rsidR="00EC2562" w:rsidRPr="00E555D5">
        <w:rPr>
          <w:sz w:val="26"/>
          <w:szCs w:val="26"/>
        </w:rPr>
        <w:t>Мартынову.</w:t>
      </w:r>
    </w:p>
    <w:p w:rsidR="00E555D5" w:rsidRPr="00E754C9" w:rsidRDefault="00E555D5" w:rsidP="00E754C9">
      <w:pPr>
        <w:ind w:firstLine="709"/>
        <w:rPr>
          <w:sz w:val="26"/>
          <w:szCs w:val="26"/>
        </w:rPr>
      </w:pPr>
    </w:p>
    <w:p w:rsidR="007A289B" w:rsidRDefault="007A289B" w:rsidP="00E754C9">
      <w:pPr>
        <w:ind w:firstLine="709"/>
        <w:rPr>
          <w:sz w:val="26"/>
          <w:szCs w:val="26"/>
        </w:rPr>
      </w:pPr>
    </w:p>
    <w:p w:rsidR="00A635CF" w:rsidRPr="00E754C9" w:rsidRDefault="00A635CF" w:rsidP="00E754C9">
      <w:pPr>
        <w:ind w:firstLine="709"/>
        <w:rPr>
          <w:sz w:val="26"/>
          <w:szCs w:val="26"/>
        </w:rPr>
      </w:pPr>
    </w:p>
    <w:p w:rsidR="004F3BE5" w:rsidRDefault="004F3BE5" w:rsidP="004F3BE5">
      <w:pPr>
        <w:ind w:firstLine="709"/>
        <w:jc w:val="both"/>
        <w:rPr>
          <w:sz w:val="26"/>
          <w:szCs w:val="26"/>
        </w:rPr>
      </w:pPr>
      <w:r w:rsidRPr="007E6323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</w:t>
      </w:r>
    </w:p>
    <w:p w:rsidR="004F3BE5" w:rsidRDefault="004F3BE5" w:rsidP="004F3B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ab/>
        <w:t>В.И.Степура</w:t>
      </w:r>
    </w:p>
    <w:p w:rsidR="004F3BE5" w:rsidRPr="004C43F0" w:rsidRDefault="004F3BE5" w:rsidP="004F3BE5">
      <w:pPr>
        <w:pStyle w:val="a7"/>
        <w:widowControl w:val="0"/>
        <w:rPr>
          <w:rFonts w:ascii="Times New Roman" w:hAnsi="Times New Roman" w:cs="Times New Roman"/>
          <w:color w:val="FFFFFF"/>
          <w:sz w:val="26"/>
          <w:szCs w:val="26"/>
        </w:rPr>
      </w:pPr>
    </w:p>
    <w:p w:rsidR="004F3BE5" w:rsidRPr="004C43F0" w:rsidRDefault="004F3BE5" w:rsidP="004F3BE5">
      <w:pPr>
        <w:pStyle w:val="a7"/>
        <w:widowControl w:val="0"/>
        <w:rPr>
          <w:rFonts w:ascii="Times New Roman" w:hAnsi="Times New Roman" w:cs="Times New Roman"/>
          <w:color w:val="FFFFFF"/>
          <w:sz w:val="20"/>
          <w:szCs w:val="20"/>
        </w:rPr>
      </w:pPr>
      <w:r w:rsidRPr="004C43F0">
        <w:rPr>
          <w:rFonts w:ascii="Times New Roman" w:hAnsi="Times New Roman" w:cs="Times New Roman"/>
          <w:color w:val="FFFFFF"/>
          <w:sz w:val="20"/>
          <w:szCs w:val="20"/>
        </w:rPr>
        <w:t>Согласовано:</w:t>
      </w:r>
    </w:p>
    <w:p w:rsidR="004F3BE5" w:rsidRDefault="004F3BE5" w:rsidP="004F3BE5">
      <w:pPr>
        <w:jc w:val="both"/>
        <w:rPr>
          <w:color w:val="FFFFFF"/>
          <w:sz w:val="20"/>
          <w:szCs w:val="20"/>
        </w:rPr>
      </w:pPr>
    </w:p>
    <w:p w:rsidR="004F3BE5" w:rsidRDefault="004F3BE5" w:rsidP="004F3BE5">
      <w:pPr>
        <w:jc w:val="both"/>
        <w:rPr>
          <w:color w:val="FFFFFF"/>
          <w:sz w:val="20"/>
          <w:szCs w:val="20"/>
        </w:rPr>
      </w:pPr>
    </w:p>
    <w:p w:rsidR="004F3BE5" w:rsidRDefault="004F3BE5" w:rsidP="004F3BE5">
      <w:pPr>
        <w:jc w:val="both"/>
        <w:rPr>
          <w:color w:val="FFFFFF"/>
          <w:sz w:val="20"/>
          <w:szCs w:val="20"/>
        </w:rPr>
      </w:pPr>
    </w:p>
    <w:p w:rsidR="004F3BE5" w:rsidRDefault="004F3BE5" w:rsidP="004F3BE5">
      <w:pPr>
        <w:jc w:val="both"/>
        <w:rPr>
          <w:color w:val="FFFFFF"/>
          <w:sz w:val="20"/>
          <w:szCs w:val="20"/>
        </w:rPr>
      </w:pPr>
    </w:p>
    <w:p w:rsidR="004F3BE5" w:rsidRDefault="004F3BE5" w:rsidP="004F3BE5">
      <w:pPr>
        <w:jc w:val="both"/>
        <w:rPr>
          <w:color w:val="FFFFFF"/>
          <w:sz w:val="20"/>
          <w:szCs w:val="20"/>
        </w:rPr>
      </w:pPr>
    </w:p>
    <w:p w:rsidR="004F3BE5" w:rsidRDefault="004F3BE5" w:rsidP="004F3BE5">
      <w:pPr>
        <w:jc w:val="both"/>
        <w:rPr>
          <w:color w:val="FFFFFF"/>
          <w:sz w:val="20"/>
          <w:szCs w:val="20"/>
        </w:rPr>
      </w:pPr>
    </w:p>
    <w:p w:rsidR="004F3BE5" w:rsidRDefault="004F3BE5" w:rsidP="004F3BE5">
      <w:pPr>
        <w:jc w:val="both"/>
        <w:rPr>
          <w:color w:val="FFFFFF"/>
          <w:sz w:val="20"/>
          <w:szCs w:val="20"/>
        </w:rPr>
      </w:pPr>
    </w:p>
    <w:p w:rsidR="004F3BE5" w:rsidRDefault="004F3BE5" w:rsidP="004F3BE5">
      <w:pPr>
        <w:jc w:val="both"/>
        <w:rPr>
          <w:color w:val="FFFFFF"/>
          <w:sz w:val="20"/>
          <w:szCs w:val="20"/>
        </w:rPr>
      </w:pPr>
    </w:p>
    <w:p w:rsidR="004F3BE5" w:rsidRDefault="004F3BE5" w:rsidP="004F3BE5">
      <w:pPr>
        <w:jc w:val="both"/>
        <w:rPr>
          <w:color w:val="FFFFFF"/>
          <w:sz w:val="20"/>
          <w:szCs w:val="20"/>
        </w:rPr>
      </w:pPr>
    </w:p>
    <w:p w:rsidR="009B3EFC" w:rsidRDefault="009B3EFC" w:rsidP="004F3BE5"/>
    <w:p w:rsidR="009B3EFC" w:rsidRDefault="009B3EFC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9A34A4" w:rsidRDefault="009A34A4" w:rsidP="004F3BE5"/>
    <w:p w:rsidR="005B09CE" w:rsidRDefault="005B09CE" w:rsidP="004F3BE5"/>
    <w:p w:rsidR="009A34A4" w:rsidRDefault="009A34A4" w:rsidP="009A34A4">
      <w:pPr>
        <w:jc w:val="both"/>
        <w:rPr>
          <w:sz w:val="22"/>
          <w:szCs w:val="22"/>
        </w:rPr>
      </w:pPr>
      <w:r w:rsidRPr="00905348">
        <w:rPr>
          <w:sz w:val="22"/>
          <w:szCs w:val="22"/>
        </w:rPr>
        <w:t>Согласовано:</w:t>
      </w:r>
    </w:p>
    <w:p w:rsidR="008B15EB" w:rsidRPr="00905348" w:rsidRDefault="008B15EB" w:rsidP="009A34A4">
      <w:pPr>
        <w:jc w:val="both"/>
        <w:rPr>
          <w:sz w:val="22"/>
          <w:szCs w:val="22"/>
        </w:rPr>
      </w:pPr>
      <w:r w:rsidRPr="00905348">
        <w:rPr>
          <w:sz w:val="22"/>
          <w:szCs w:val="22"/>
        </w:rPr>
        <w:t>зам. главы Администрации г.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В.Подивилов</w:t>
      </w:r>
    </w:p>
    <w:p w:rsidR="009A34A4" w:rsidRPr="00905348" w:rsidRDefault="008B15EB" w:rsidP="009A34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9A34A4" w:rsidRPr="00905348">
        <w:rPr>
          <w:sz w:val="22"/>
          <w:szCs w:val="22"/>
        </w:rPr>
        <w:t>начальник</w:t>
      </w:r>
      <w:r>
        <w:rPr>
          <w:sz w:val="22"/>
          <w:szCs w:val="22"/>
        </w:rPr>
        <w:t>а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А.В.Косолапов</w:t>
      </w:r>
    </w:p>
    <w:p w:rsidR="009A34A4" w:rsidRPr="00905348" w:rsidRDefault="009A34A4" w:rsidP="009A34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Pr="00905348">
        <w:rPr>
          <w:sz w:val="22"/>
          <w:szCs w:val="22"/>
        </w:rPr>
        <w:t>начальник</w:t>
      </w:r>
      <w:r>
        <w:rPr>
          <w:sz w:val="22"/>
          <w:szCs w:val="22"/>
        </w:rPr>
        <w:t>а УКСиМП</w:t>
      </w:r>
      <w:r>
        <w:rPr>
          <w:sz w:val="22"/>
          <w:szCs w:val="22"/>
        </w:rPr>
        <w:tab/>
        <w:t xml:space="preserve">                          А.Б.Жуков</w:t>
      </w:r>
    </w:p>
    <w:p w:rsidR="009A34A4" w:rsidRPr="00905348" w:rsidRDefault="00870420" w:rsidP="009A34A4">
      <w:pPr>
        <w:jc w:val="both"/>
        <w:rPr>
          <w:sz w:val="22"/>
          <w:szCs w:val="22"/>
        </w:rPr>
      </w:pPr>
      <w:r>
        <w:rPr>
          <w:sz w:val="22"/>
          <w:szCs w:val="22"/>
        </w:rPr>
        <w:t>специалист-экспер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Г.И.Миквельман </w:t>
      </w:r>
    </w:p>
    <w:p w:rsidR="009A34A4" w:rsidRDefault="009A34A4" w:rsidP="009A34A4">
      <w:pPr>
        <w:jc w:val="both"/>
        <w:rPr>
          <w:sz w:val="22"/>
          <w:szCs w:val="22"/>
        </w:rPr>
      </w:pPr>
    </w:p>
    <w:p w:rsidR="009A34A4" w:rsidRPr="00905348" w:rsidRDefault="009A34A4" w:rsidP="009A34A4">
      <w:pPr>
        <w:jc w:val="both"/>
        <w:rPr>
          <w:sz w:val="22"/>
          <w:szCs w:val="22"/>
        </w:rPr>
      </w:pPr>
      <w:r w:rsidRPr="00905348">
        <w:rPr>
          <w:sz w:val="22"/>
          <w:szCs w:val="22"/>
        </w:rPr>
        <w:t>Подготовлено:</w:t>
      </w:r>
    </w:p>
    <w:p w:rsidR="009A34A4" w:rsidRDefault="009A34A4" w:rsidP="009A34A4">
      <w:pPr>
        <w:rPr>
          <w:sz w:val="22"/>
          <w:szCs w:val="22"/>
        </w:rPr>
      </w:pPr>
      <w:r>
        <w:rPr>
          <w:sz w:val="22"/>
          <w:szCs w:val="22"/>
        </w:rPr>
        <w:t>главный специалист ССМР УКСиМП</w:t>
      </w:r>
      <w:r>
        <w:rPr>
          <w:sz w:val="22"/>
          <w:szCs w:val="22"/>
        </w:rPr>
        <w:tab/>
        <w:t xml:space="preserve">            А.В.Санников</w:t>
      </w:r>
    </w:p>
    <w:p w:rsidR="009A34A4" w:rsidRDefault="009A34A4" w:rsidP="009A34A4">
      <w:pPr>
        <w:rPr>
          <w:sz w:val="22"/>
          <w:szCs w:val="22"/>
        </w:rPr>
      </w:pPr>
    </w:p>
    <w:p w:rsidR="004F3BE5" w:rsidRDefault="009A34A4" w:rsidP="009A34A4">
      <w:pPr>
        <w:jc w:val="both"/>
        <w:rPr>
          <w:color w:val="FFFFFF"/>
          <w:sz w:val="20"/>
          <w:szCs w:val="20"/>
        </w:rPr>
      </w:pPr>
      <w:r>
        <w:rPr>
          <w:sz w:val="22"/>
          <w:szCs w:val="22"/>
        </w:rPr>
        <w:t>Разослать: О.В.Мартыновой, ЮУ, УКСиМП</w:t>
      </w:r>
      <w:r w:rsidRPr="00905348">
        <w:rPr>
          <w:sz w:val="22"/>
          <w:szCs w:val="22"/>
        </w:rPr>
        <w:t xml:space="preserve">, печатное издание, </w:t>
      </w:r>
      <w:r>
        <w:rPr>
          <w:sz w:val="22"/>
          <w:szCs w:val="22"/>
        </w:rPr>
        <w:t>Сабуров, прокуратура.</w:t>
      </w:r>
    </w:p>
    <w:p w:rsidR="004F3BE5" w:rsidRPr="004C43F0" w:rsidRDefault="004F3BE5" w:rsidP="004F3BE5">
      <w:pPr>
        <w:jc w:val="both"/>
        <w:rPr>
          <w:color w:val="FFFFFF"/>
          <w:sz w:val="20"/>
          <w:szCs w:val="20"/>
        </w:rPr>
      </w:pPr>
    </w:p>
    <w:p w:rsidR="001D4451" w:rsidRDefault="001D4451" w:rsidP="001D4451">
      <w:pPr>
        <w:rPr>
          <w:sz w:val="26"/>
          <w:szCs w:val="26"/>
        </w:rPr>
      </w:pPr>
    </w:p>
    <w:p w:rsidR="00A929F9" w:rsidRPr="00E754C9" w:rsidRDefault="001D4451" w:rsidP="001D445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193FD2">
        <w:rPr>
          <w:sz w:val="26"/>
          <w:szCs w:val="26"/>
        </w:rPr>
        <w:t>Приложение</w:t>
      </w:r>
    </w:p>
    <w:p w:rsidR="00193FD2" w:rsidRDefault="00A929F9" w:rsidP="00193FD2">
      <w:pPr>
        <w:ind w:firstLine="4860"/>
        <w:rPr>
          <w:sz w:val="26"/>
          <w:szCs w:val="26"/>
        </w:rPr>
      </w:pPr>
      <w:r w:rsidRPr="00E754C9">
        <w:rPr>
          <w:sz w:val="26"/>
          <w:szCs w:val="26"/>
        </w:rPr>
        <w:t xml:space="preserve">к постановлению </w:t>
      </w:r>
      <w:r w:rsidR="00193FD2">
        <w:rPr>
          <w:sz w:val="26"/>
          <w:szCs w:val="26"/>
        </w:rPr>
        <w:t>Администрации</w:t>
      </w:r>
    </w:p>
    <w:p w:rsidR="00A929F9" w:rsidRPr="00E754C9" w:rsidRDefault="00A929F9" w:rsidP="00193FD2">
      <w:pPr>
        <w:ind w:firstLine="4860"/>
        <w:rPr>
          <w:sz w:val="26"/>
          <w:szCs w:val="26"/>
        </w:rPr>
      </w:pPr>
      <w:r w:rsidRPr="00E754C9">
        <w:rPr>
          <w:sz w:val="26"/>
          <w:szCs w:val="26"/>
        </w:rPr>
        <w:t>города Когалыма</w:t>
      </w:r>
    </w:p>
    <w:p w:rsidR="00193FD2" w:rsidRPr="00E754C9" w:rsidRDefault="00E754C9" w:rsidP="001D4451">
      <w:pPr>
        <w:ind w:firstLine="4860"/>
        <w:rPr>
          <w:sz w:val="26"/>
          <w:szCs w:val="26"/>
        </w:rPr>
      </w:pPr>
      <w:r>
        <w:rPr>
          <w:sz w:val="26"/>
          <w:szCs w:val="26"/>
        </w:rPr>
        <w:t>от</w:t>
      </w:r>
      <w:r w:rsidR="005622E0">
        <w:rPr>
          <w:sz w:val="26"/>
          <w:szCs w:val="26"/>
        </w:rPr>
        <w:t xml:space="preserve"> </w:t>
      </w:r>
      <w:r w:rsidR="000C7EB8">
        <w:rPr>
          <w:sz w:val="26"/>
          <w:szCs w:val="26"/>
        </w:rPr>
        <w:t xml:space="preserve">             </w:t>
      </w:r>
      <w:r w:rsidR="005622E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</w:p>
    <w:p w:rsidR="00A929F9" w:rsidRPr="00E754C9" w:rsidRDefault="00A929F9" w:rsidP="00E754C9">
      <w:pPr>
        <w:jc w:val="center"/>
        <w:rPr>
          <w:sz w:val="26"/>
          <w:szCs w:val="26"/>
        </w:rPr>
      </w:pPr>
      <w:r w:rsidRPr="00E754C9">
        <w:rPr>
          <w:sz w:val="26"/>
          <w:szCs w:val="26"/>
        </w:rPr>
        <w:t>СОСТАВ</w:t>
      </w:r>
    </w:p>
    <w:p w:rsidR="00193FD2" w:rsidRDefault="00FE0255" w:rsidP="001D4451">
      <w:pPr>
        <w:jc w:val="center"/>
        <w:rPr>
          <w:sz w:val="26"/>
          <w:szCs w:val="26"/>
        </w:rPr>
      </w:pPr>
      <w:r w:rsidRPr="00E754C9">
        <w:rPr>
          <w:sz w:val="26"/>
          <w:szCs w:val="26"/>
        </w:rPr>
        <w:t xml:space="preserve">городской </w:t>
      </w:r>
      <w:r w:rsidR="00A929F9" w:rsidRPr="00E754C9">
        <w:rPr>
          <w:sz w:val="26"/>
          <w:szCs w:val="26"/>
        </w:rPr>
        <w:t xml:space="preserve">комиссии по проверке </w:t>
      </w:r>
      <w:r w:rsidR="00EF1F99" w:rsidRPr="00E754C9">
        <w:rPr>
          <w:sz w:val="26"/>
          <w:szCs w:val="26"/>
        </w:rPr>
        <w:t>условий для занятий спортом</w:t>
      </w:r>
    </w:p>
    <w:p w:rsidR="00193FD2" w:rsidRDefault="00EF1F99" w:rsidP="001D4451">
      <w:pPr>
        <w:jc w:val="center"/>
        <w:rPr>
          <w:sz w:val="26"/>
          <w:szCs w:val="26"/>
        </w:rPr>
      </w:pPr>
      <w:r w:rsidRPr="00E754C9">
        <w:rPr>
          <w:sz w:val="26"/>
          <w:szCs w:val="26"/>
        </w:rPr>
        <w:t>в муниципальных физк</w:t>
      </w:r>
      <w:r w:rsidR="001D4451">
        <w:rPr>
          <w:sz w:val="26"/>
          <w:szCs w:val="26"/>
        </w:rPr>
        <w:t>ультурно-спортивных организациях</w:t>
      </w:r>
    </w:p>
    <w:p w:rsidR="00193FD2" w:rsidRDefault="00EF1F99" w:rsidP="001D4451">
      <w:pPr>
        <w:jc w:val="center"/>
        <w:rPr>
          <w:sz w:val="26"/>
          <w:szCs w:val="26"/>
        </w:rPr>
      </w:pPr>
      <w:r w:rsidRPr="00E754C9">
        <w:rPr>
          <w:sz w:val="26"/>
          <w:szCs w:val="26"/>
        </w:rPr>
        <w:t>города Когалыма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2958"/>
        <w:gridCol w:w="303"/>
        <w:gridCol w:w="5559"/>
      </w:tblGrid>
      <w:tr w:rsidR="00563D71" w:rsidRPr="00332FA6" w:rsidTr="001612D9">
        <w:tc>
          <w:tcPr>
            <w:tcW w:w="2958" w:type="dxa"/>
          </w:tcPr>
          <w:p w:rsidR="001D2D90" w:rsidRDefault="00563D71" w:rsidP="00332FA6">
            <w:pPr>
              <w:jc w:val="both"/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Мартынова</w:t>
            </w:r>
            <w:r w:rsidR="00870420">
              <w:rPr>
                <w:sz w:val="26"/>
                <w:szCs w:val="26"/>
              </w:rPr>
              <w:t xml:space="preserve"> </w:t>
            </w:r>
          </w:p>
          <w:p w:rsidR="00563D71" w:rsidRPr="00332FA6" w:rsidRDefault="00870420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алентиновна</w:t>
            </w:r>
          </w:p>
          <w:p w:rsidR="000C7EB8" w:rsidRPr="00332FA6" w:rsidRDefault="000C7EB8" w:rsidP="00332FA6">
            <w:pPr>
              <w:jc w:val="both"/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03" w:type="dxa"/>
          </w:tcPr>
          <w:p w:rsidR="000C7EB8" w:rsidRPr="00332FA6" w:rsidRDefault="00563D71" w:rsidP="004F4AF8">
            <w:pPr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-</w:t>
            </w:r>
          </w:p>
        </w:tc>
        <w:tc>
          <w:tcPr>
            <w:tcW w:w="5559" w:type="dxa"/>
          </w:tcPr>
          <w:p w:rsidR="00563D71" w:rsidRDefault="00563D71" w:rsidP="00575ED3">
            <w:pPr>
              <w:jc w:val="both"/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 xml:space="preserve">заместитель </w:t>
            </w:r>
            <w:r w:rsidR="000C7EB8" w:rsidRPr="00332FA6">
              <w:rPr>
                <w:sz w:val="26"/>
                <w:szCs w:val="26"/>
              </w:rPr>
              <w:t>г</w:t>
            </w:r>
            <w:r w:rsidR="00DE3464" w:rsidRPr="00332FA6">
              <w:rPr>
                <w:sz w:val="26"/>
                <w:szCs w:val="26"/>
              </w:rPr>
              <w:t xml:space="preserve">лавы </w:t>
            </w:r>
            <w:r w:rsidR="000C7EB8" w:rsidRPr="00332FA6">
              <w:rPr>
                <w:sz w:val="26"/>
                <w:szCs w:val="26"/>
              </w:rPr>
              <w:t xml:space="preserve">Администрации </w:t>
            </w:r>
            <w:r w:rsidR="00DE3464" w:rsidRPr="00332FA6">
              <w:rPr>
                <w:sz w:val="26"/>
                <w:szCs w:val="26"/>
              </w:rPr>
              <w:t>города Когалыма</w:t>
            </w:r>
            <w:r w:rsidRPr="00332FA6">
              <w:rPr>
                <w:sz w:val="26"/>
                <w:szCs w:val="26"/>
              </w:rPr>
              <w:t xml:space="preserve">, </w:t>
            </w:r>
            <w:r w:rsidR="00A635CF" w:rsidRPr="00332FA6">
              <w:rPr>
                <w:sz w:val="26"/>
                <w:szCs w:val="26"/>
              </w:rPr>
              <w:t>п</w:t>
            </w:r>
            <w:r w:rsidRPr="00332FA6">
              <w:rPr>
                <w:sz w:val="26"/>
                <w:szCs w:val="26"/>
              </w:rPr>
              <w:t>редседател</w:t>
            </w:r>
            <w:r w:rsidR="00A635CF" w:rsidRPr="00332FA6">
              <w:rPr>
                <w:sz w:val="26"/>
                <w:szCs w:val="26"/>
              </w:rPr>
              <w:t>ь</w:t>
            </w:r>
            <w:r w:rsidRPr="00332FA6">
              <w:rPr>
                <w:sz w:val="26"/>
                <w:szCs w:val="26"/>
              </w:rPr>
              <w:t xml:space="preserve"> комиссии;</w:t>
            </w:r>
          </w:p>
          <w:p w:rsidR="00575ED3" w:rsidRPr="00332FA6" w:rsidRDefault="00575ED3" w:rsidP="00575ED3">
            <w:pPr>
              <w:jc w:val="both"/>
              <w:rPr>
                <w:sz w:val="26"/>
                <w:szCs w:val="26"/>
              </w:rPr>
            </w:pPr>
          </w:p>
        </w:tc>
      </w:tr>
      <w:tr w:rsidR="00563D71" w:rsidRPr="00332FA6" w:rsidTr="001612D9">
        <w:tc>
          <w:tcPr>
            <w:tcW w:w="2958" w:type="dxa"/>
          </w:tcPr>
          <w:p w:rsidR="001D2D90" w:rsidRDefault="008C7C4C" w:rsidP="00332FA6">
            <w:pPr>
              <w:jc w:val="both"/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Анищенко</w:t>
            </w:r>
            <w:r w:rsidR="00870420">
              <w:rPr>
                <w:sz w:val="26"/>
                <w:szCs w:val="26"/>
              </w:rPr>
              <w:t xml:space="preserve"> </w:t>
            </w:r>
          </w:p>
          <w:p w:rsidR="00563D71" w:rsidRPr="00332FA6" w:rsidRDefault="00870420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303" w:type="dxa"/>
          </w:tcPr>
          <w:p w:rsidR="00563D71" w:rsidRPr="00332FA6" w:rsidRDefault="00563D71" w:rsidP="004F4AF8">
            <w:pPr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-</w:t>
            </w:r>
          </w:p>
        </w:tc>
        <w:tc>
          <w:tcPr>
            <w:tcW w:w="5559" w:type="dxa"/>
          </w:tcPr>
          <w:p w:rsidR="00563D71" w:rsidRPr="00BA557B" w:rsidRDefault="000C7EB8" w:rsidP="00332FA6">
            <w:pPr>
              <w:jc w:val="both"/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заместитель</w:t>
            </w:r>
            <w:r w:rsidR="008C7C4C" w:rsidRPr="00332FA6">
              <w:rPr>
                <w:sz w:val="26"/>
                <w:szCs w:val="26"/>
              </w:rPr>
              <w:t xml:space="preserve"> </w:t>
            </w:r>
            <w:r w:rsidR="00563D71" w:rsidRPr="00332FA6">
              <w:rPr>
                <w:sz w:val="26"/>
                <w:szCs w:val="26"/>
              </w:rPr>
              <w:t>начальник</w:t>
            </w:r>
            <w:r w:rsidR="008C7C4C" w:rsidRPr="00332FA6">
              <w:rPr>
                <w:sz w:val="26"/>
                <w:szCs w:val="26"/>
              </w:rPr>
              <w:t xml:space="preserve">а </w:t>
            </w:r>
            <w:r w:rsidR="0007219A" w:rsidRPr="00332FA6">
              <w:rPr>
                <w:sz w:val="26"/>
                <w:szCs w:val="26"/>
              </w:rPr>
              <w:t>Управления культуры, спорта и молодёжной политики Администрации города Когалыма</w:t>
            </w:r>
            <w:r w:rsidR="00575ED3">
              <w:rPr>
                <w:sz w:val="26"/>
                <w:szCs w:val="26"/>
              </w:rPr>
              <w:t>,</w:t>
            </w:r>
            <w:r w:rsidR="0007219A" w:rsidRPr="00332FA6">
              <w:rPr>
                <w:sz w:val="26"/>
                <w:szCs w:val="26"/>
              </w:rPr>
              <w:t xml:space="preserve"> </w:t>
            </w:r>
            <w:r w:rsidR="00A635CF" w:rsidRPr="00332FA6">
              <w:rPr>
                <w:sz w:val="26"/>
                <w:szCs w:val="26"/>
              </w:rPr>
              <w:t>заместитель председателя комиссии</w:t>
            </w:r>
            <w:r w:rsidR="00563D71" w:rsidRPr="00332FA6">
              <w:rPr>
                <w:sz w:val="26"/>
                <w:szCs w:val="26"/>
              </w:rPr>
              <w:t>.</w:t>
            </w:r>
          </w:p>
        </w:tc>
      </w:tr>
      <w:tr w:rsidR="00563D71" w:rsidRPr="00332FA6" w:rsidTr="001612D9">
        <w:trPr>
          <w:trHeight w:val="415"/>
        </w:trPr>
        <w:tc>
          <w:tcPr>
            <w:tcW w:w="2958" w:type="dxa"/>
          </w:tcPr>
          <w:p w:rsidR="00563D71" w:rsidRPr="00332FA6" w:rsidRDefault="00A635CF" w:rsidP="00332FA6">
            <w:pPr>
              <w:jc w:val="both"/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03" w:type="dxa"/>
          </w:tcPr>
          <w:p w:rsidR="00563D71" w:rsidRPr="00332FA6" w:rsidRDefault="00563D71" w:rsidP="004F4AF8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:rsidR="00563D71" w:rsidRPr="00332FA6" w:rsidRDefault="00563D71" w:rsidP="00332FA6">
            <w:pPr>
              <w:jc w:val="both"/>
              <w:rPr>
                <w:sz w:val="26"/>
                <w:szCs w:val="26"/>
              </w:rPr>
            </w:pPr>
          </w:p>
        </w:tc>
      </w:tr>
      <w:tr w:rsidR="00563D71" w:rsidRPr="00332FA6" w:rsidTr="001612D9">
        <w:tc>
          <w:tcPr>
            <w:tcW w:w="2958" w:type="dxa"/>
          </w:tcPr>
          <w:p w:rsidR="001D2D90" w:rsidRDefault="0007219A" w:rsidP="00332FA6">
            <w:pPr>
              <w:jc w:val="both"/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Гришина</w:t>
            </w:r>
            <w:r w:rsidR="00870420">
              <w:rPr>
                <w:sz w:val="26"/>
                <w:szCs w:val="26"/>
              </w:rPr>
              <w:t xml:space="preserve"> </w:t>
            </w:r>
          </w:p>
          <w:p w:rsidR="00563D71" w:rsidRPr="00332FA6" w:rsidRDefault="001D2D90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</w:t>
            </w:r>
            <w:r w:rsidR="00870420">
              <w:rPr>
                <w:sz w:val="26"/>
                <w:szCs w:val="26"/>
              </w:rPr>
              <w:t>Геннадьевна</w:t>
            </w:r>
          </w:p>
        </w:tc>
        <w:tc>
          <w:tcPr>
            <w:tcW w:w="303" w:type="dxa"/>
          </w:tcPr>
          <w:p w:rsidR="00563D71" w:rsidRPr="00332FA6" w:rsidRDefault="00563D71" w:rsidP="004F4AF8">
            <w:pPr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-</w:t>
            </w:r>
          </w:p>
        </w:tc>
        <w:tc>
          <w:tcPr>
            <w:tcW w:w="5559" w:type="dxa"/>
          </w:tcPr>
          <w:p w:rsidR="00563D71" w:rsidRDefault="008C7C4C" w:rsidP="00332FA6">
            <w:pPr>
              <w:jc w:val="both"/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начальник управления образования</w:t>
            </w:r>
            <w:r w:rsidR="00563D71" w:rsidRPr="00332FA6">
              <w:rPr>
                <w:sz w:val="26"/>
                <w:szCs w:val="26"/>
              </w:rPr>
              <w:t xml:space="preserve"> Администрации города Когалыма;</w:t>
            </w:r>
          </w:p>
          <w:p w:rsidR="001612D9" w:rsidRPr="00BA557B" w:rsidRDefault="001612D9" w:rsidP="00332FA6">
            <w:pPr>
              <w:jc w:val="both"/>
              <w:rPr>
                <w:sz w:val="26"/>
                <w:szCs w:val="26"/>
              </w:rPr>
            </w:pPr>
          </w:p>
        </w:tc>
      </w:tr>
      <w:tr w:rsidR="00563D71" w:rsidRPr="00332FA6" w:rsidTr="001612D9">
        <w:tc>
          <w:tcPr>
            <w:tcW w:w="2958" w:type="dxa"/>
          </w:tcPr>
          <w:p w:rsidR="001D2D90" w:rsidRDefault="00575ED3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шева</w:t>
            </w:r>
            <w:r w:rsidR="00870420">
              <w:rPr>
                <w:sz w:val="26"/>
                <w:szCs w:val="26"/>
              </w:rPr>
              <w:t xml:space="preserve"> </w:t>
            </w:r>
          </w:p>
          <w:p w:rsidR="00563D71" w:rsidRPr="00332FA6" w:rsidRDefault="00870420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натольевна</w:t>
            </w:r>
            <w:r w:rsidR="00563D71" w:rsidRPr="00332F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563D71" w:rsidRPr="00332FA6" w:rsidRDefault="00563D71" w:rsidP="004F4AF8">
            <w:pPr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-</w:t>
            </w:r>
          </w:p>
        </w:tc>
        <w:tc>
          <w:tcPr>
            <w:tcW w:w="5559" w:type="dxa"/>
          </w:tcPr>
          <w:p w:rsidR="00563D71" w:rsidRDefault="00575ED3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питального строительства</w:t>
            </w:r>
            <w:r w:rsidR="008C7C4C" w:rsidRPr="00332FA6">
              <w:rPr>
                <w:sz w:val="26"/>
                <w:szCs w:val="26"/>
              </w:rPr>
              <w:t xml:space="preserve"> муниципального казённого учреждения «Управление капитального строительства города Когалыма»</w:t>
            </w:r>
            <w:r w:rsidR="00563D71" w:rsidRPr="00332FA6">
              <w:rPr>
                <w:sz w:val="26"/>
                <w:szCs w:val="26"/>
              </w:rPr>
              <w:t>;</w:t>
            </w:r>
          </w:p>
          <w:p w:rsidR="001612D9" w:rsidRPr="00BA557B" w:rsidRDefault="001612D9" w:rsidP="00332FA6">
            <w:pPr>
              <w:jc w:val="both"/>
              <w:rPr>
                <w:sz w:val="26"/>
                <w:szCs w:val="26"/>
              </w:rPr>
            </w:pPr>
          </w:p>
        </w:tc>
      </w:tr>
      <w:tr w:rsidR="00575ED3" w:rsidRPr="00332FA6" w:rsidTr="001612D9">
        <w:tc>
          <w:tcPr>
            <w:tcW w:w="2958" w:type="dxa"/>
          </w:tcPr>
          <w:p w:rsidR="001D2D90" w:rsidRDefault="00575ED3" w:rsidP="00575E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рамович</w:t>
            </w:r>
            <w:r w:rsidR="00870420">
              <w:rPr>
                <w:sz w:val="26"/>
                <w:szCs w:val="26"/>
              </w:rPr>
              <w:t xml:space="preserve"> </w:t>
            </w:r>
          </w:p>
          <w:p w:rsidR="00575ED3" w:rsidRPr="00332FA6" w:rsidRDefault="00870420" w:rsidP="00575E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Анатольевна</w:t>
            </w:r>
            <w:r w:rsidR="00575ED3" w:rsidRPr="00332F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575ED3" w:rsidRPr="00332FA6" w:rsidRDefault="00575ED3" w:rsidP="00575ED3">
            <w:pPr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-</w:t>
            </w:r>
          </w:p>
        </w:tc>
        <w:tc>
          <w:tcPr>
            <w:tcW w:w="5559" w:type="dxa"/>
          </w:tcPr>
          <w:p w:rsidR="00575ED3" w:rsidRDefault="00575ED3" w:rsidP="00575E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олодёжной политики </w:t>
            </w:r>
            <w:r w:rsidRPr="00332FA6">
              <w:rPr>
                <w:sz w:val="26"/>
                <w:szCs w:val="26"/>
              </w:rPr>
              <w:t>Управления культуры, спорта и молодёжной политики Администрации города Когалыма;</w:t>
            </w:r>
          </w:p>
          <w:p w:rsidR="001612D9" w:rsidRPr="00BA557B" w:rsidRDefault="001612D9" w:rsidP="00575ED3">
            <w:pPr>
              <w:jc w:val="both"/>
              <w:rPr>
                <w:sz w:val="26"/>
                <w:szCs w:val="26"/>
              </w:rPr>
            </w:pPr>
          </w:p>
        </w:tc>
      </w:tr>
      <w:tr w:rsidR="00DE3464" w:rsidRPr="00332FA6" w:rsidTr="001612D9">
        <w:tc>
          <w:tcPr>
            <w:tcW w:w="2958" w:type="dxa"/>
          </w:tcPr>
          <w:p w:rsidR="001D2D90" w:rsidRDefault="00156501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</w:t>
            </w:r>
            <w:r w:rsidR="00870420">
              <w:rPr>
                <w:sz w:val="26"/>
                <w:szCs w:val="26"/>
              </w:rPr>
              <w:t xml:space="preserve"> </w:t>
            </w:r>
          </w:p>
          <w:p w:rsidR="00DE3464" w:rsidRPr="00332FA6" w:rsidRDefault="001D2D90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</w:t>
            </w:r>
            <w:r w:rsidR="00870420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03" w:type="dxa"/>
          </w:tcPr>
          <w:p w:rsidR="00DE3464" w:rsidRPr="00332FA6" w:rsidRDefault="00DE3464" w:rsidP="004F4AF8">
            <w:pPr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-</w:t>
            </w:r>
          </w:p>
        </w:tc>
        <w:tc>
          <w:tcPr>
            <w:tcW w:w="5559" w:type="dxa"/>
          </w:tcPr>
          <w:p w:rsidR="00DE3464" w:rsidRDefault="00156501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DE3464" w:rsidRPr="00332FA6">
              <w:rPr>
                <w:sz w:val="26"/>
                <w:szCs w:val="26"/>
              </w:rPr>
              <w:t xml:space="preserve"> отдела потребительского рынка и развития предпринимательства управления экономики Администрации города Когалыма;</w:t>
            </w:r>
          </w:p>
          <w:p w:rsidR="001612D9" w:rsidRPr="001D2D90" w:rsidRDefault="001612D9" w:rsidP="00332FA6">
            <w:pPr>
              <w:jc w:val="both"/>
              <w:rPr>
                <w:sz w:val="26"/>
                <w:szCs w:val="26"/>
              </w:rPr>
            </w:pPr>
          </w:p>
        </w:tc>
      </w:tr>
      <w:tr w:rsidR="00DE3464" w:rsidRPr="00332FA6" w:rsidTr="001612D9">
        <w:tc>
          <w:tcPr>
            <w:tcW w:w="2958" w:type="dxa"/>
          </w:tcPr>
          <w:p w:rsidR="00DE3464" w:rsidRDefault="00575ED3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енков</w:t>
            </w:r>
          </w:p>
          <w:p w:rsidR="001F5FFA" w:rsidRPr="00332FA6" w:rsidRDefault="001F5FFA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303" w:type="dxa"/>
          </w:tcPr>
          <w:p w:rsidR="00DE3464" w:rsidRPr="00332FA6" w:rsidRDefault="00DE3464" w:rsidP="002F4F02">
            <w:pPr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-</w:t>
            </w:r>
          </w:p>
        </w:tc>
        <w:tc>
          <w:tcPr>
            <w:tcW w:w="5559" w:type="dxa"/>
          </w:tcPr>
          <w:p w:rsidR="00DE3464" w:rsidRDefault="00575ED3" w:rsidP="00332FA6">
            <w:pPr>
              <w:jc w:val="both"/>
              <w:rPr>
                <w:sz w:val="26"/>
                <w:szCs w:val="26"/>
              </w:rPr>
            </w:pPr>
            <w:r w:rsidRPr="00575ED3">
              <w:rPr>
                <w:sz w:val="26"/>
                <w:szCs w:val="26"/>
              </w:rPr>
              <w:t>заместитель начальника Территориального отдела Управления Федеральной службы по надзору в сфере защиты прав потребителей и благополучия человека по ХМАО - Югре в городе Когалыме</w:t>
            </w:r>
            <w:r w:rsidR="009A34A4">
              <w:rPr>
                <w:sz w:val="26"/>
                <w:szCs w:val="26"/>
              </w:rPr>
              <w:t xml:space="preserve"> </w:t>
            </w:r>
            <w:r w:rsidR="009A34A4" w:rsidRPr="00332FA6">
              <w:rPr>
                <w:sz w:val="26"/>
                <w:szCs w:val="26"/>
              </w:rPr>
              <w:t>(по согласованию)</w:t>
            </w:r>
            <w:r w:rsidR="00DE3464" w:rsidRPr="00575ED3">
              <w:rPr>
                <w:sz w:val="26"/>
                <w:szCs w:val="26"/>
              </w:rPr>
              <w:t>;</w:t>
            </w:r>
          </w:p>
          <w:p w:rsidR="001612D9" w:rsidRPr="00575ED3" w:rsidRDefault="001612D9" w:rsidP="00332FA6">
            <w:pPr>
              <w:jc w:val="both"/>
              <w:rPr>
                <w:sz w:val="26"/>
                <w:szCs w:val="26"/>
              </w:rPr>
            </w:pPr>
          </w:p>
        </w:tc>
      </w:tr>
      <w:tr w:rsidR="00DE3464" w:rsidRPr="00332FA6" w:rsidTr="001612D9">
        <w:tc>
          <w:tcPr>
            <w:tcW w:w="2958" w:type="dxa"/>
          </w:tcPr>
          <w:p w:rsidR="001D2D90" w:rsidRDefault="00575ED3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амова</w:t>
            </w:r>
            <w:r w:rsidR="00870420">
              <w:rPr>
                <w:sz w:val="26"/>
                <w:szCs w:val="26"/>
              </w:rPr>
              <w:t xml:space="preserve"> </w:t>
            </w:r>
          </w:p>
          <w:p w:rsidR="00DE3464" w:rsidRPr="00332FA6" w:rsidRDefault="00870420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Мартленовна</w:t>
            </w:r>
          </w:p>
        </w:tc>
        <w:tc>
          <w:tcPr>
            <w:tcW w:w="303" w:type="dxa"/>
          </w:tcPr>
          <w:p w:rsidR="00DE3464" w:rsidRPr="00332FA6" w:rsidRDefault="00DE3464" w:rsidP="004F4AF8">
            <w:pPr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-</w:t>
            </w:r>
          </w:p>
        </w:tc>
        <w:tc>
          <w:tcPr>
            <w:tcW w:w="5559" w:type="dxa"/>
          </w:tcPr>
          <w:p w:rsidR="00DE3464" w:rsidRDefault="00156501" w:rsidP="001D2D9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1F5FFA">
              <w:rPr>
                <w:sz w:val="26"/>
                <w:szCs w:val="26"/>
              </w:rPr>
              <w:t>отдела участковых уполномоченных полицией и по делам несовершеннолетних</w:t>
            </w:r>
            <w:r>
              <w:rPr>
                <w:sz w:val="26"/>
                <w:szCs w:val="26"/>
              </w:rPr>
              <w:t xml:space="preserve"> – начальник отдела по делам несовершеннолетних </w:t>
            </w:r>
            <w:r w:rsidRPr="00575ED3">
              <w:rPr>
                <w:sz w:val="26"/>
                <w:szCs w:val="26"/>
              </w:rPr>
              <w:t>отдела</w:t>
            </w:r>
            <w:r w:rsidR="00575ED3" w:rsidRPr="00575ED3">
              <w:rPr>
                <w:sz w:val="26"/>
                <w:szCs w:val="26"/>
              </w:rPr>
              <w:t xml:space="preserve"> Министерства внутренних дел России по городу Когалыму</w:t>
            </w:r>
            <w:r w:rsidR="001D2D90">
              <w:rPr>
                <w:sz w:val="26"/>
                <w:szCs w:val="26"/>
              </w:rPr>
              <w:t xml:space="preserve"> </w:t>
            </w:r>
            <w:r w:rsidR="001D2D90" w:rsidRPr="00332FA6">
              <w:rPr>
                <w:sz w:val="26"/>
                <w:szCs w:val="26"/>
              </w:rPr>
              <w:t>(по согласованию)</w:t>
            </w:r>
            <w:r w:rsidR="00DE3464" w:rsidRPr="00575ED3">
              <w:rPr>
                <w:sz w:val="26"/>
                <w:szCs w:val="26"/>
              </w:rPr>
              <w:t>;</w:t>
            </w:r>
          </w:p>
          <w:p w:rsidR="001612D9" w:rsidRPr="00575ED3" w:rsidRDefault="001612D9" w:rsidP="001D2D90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E3464" w:rsidRPr="00332FA6" w:rsidTr="001612D9">
        <w:tc>
          <w:tcPr>
            <w:tcW w:w="2958" w:type="dxa"/>
          </w:tcPr>
          <w:p w:rsidR="001D2D90" w:rsidRDefault="00DE3464" w:rsidP="00332FA6">
            <w:pPr>
              <w:jc w:val="both"/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Гусев</w:t>
            </w:r>
            <w:r w:rsidR="00870420">
              <w:rPr>
                <w:sz w:val="26"/>
                <w:szCs w:val="26"/>
              </w:rPr>
              <w:t xml:space="preserve"> </w:t>
            </w:r>
          </w:p>
          <w:p w:rsidR="00DE3464" w:rsidRPr="00332FA6" w:rsidRDefault="00870420" w:rsidP="00332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Игоревич</w:t>
            </w:r>
          </w:p>
        </w:tc>
        <w:tc>
          <w:tcPr>
            <w:tcW w:w="303" w:type="dxa"/>
          </w:tcPr>
          <w:p w:rsidR="00DE3464" w:rsidRPr="00332FA6" w:rsidRDefault="00DE3464" w:rsidP="004F4AF8">
            <w:pPr>
              <w:rPr>
                <w:sz w:val="26"/>
                <w:szCs w:val="26"/>
              </w:rPr>
            </w:pPr>
            <w:r w:rsidRPr="00332FA6">
              <w:rPr>
                <w:sz w:val="26"/>
                <w:szCs w:val="26"/>
              </w:rPr>
              <w:t>-</w:t>
            </w:r>
          </w:p>
        </w:tc>
        <w:tc>
          <w:tcPr>
            <w:tcW w:w="5559" w:type="dxa"/>
          </w:tcPr>
          <w:p w:rsidR="00DE3464" w:rsidRPr="00332FA6" w:rsidRDefault="00DE3464" w:rsidP="00332FA6">
            <w:pPr>
              <w:jc w:val="both"/>
              <w:rPr>
                <w:sz w:val="18"/>
                <w:szCs w:val="26"/>
              </w:rPr>
            </w:pPr>
            <w:r w:rsidRPr="00332FA6">
              <w:rPr>
                <w:sz w:val="26"/>
                <w:szCs w:val="26"/>
              </w:rPr>
              <w:t>Президент местной общественной организации «Федерация дзюдо и самбо» города Когалыма</w:t>
            </w:r>
          </w:p>
        </w:tc>
      </w:tr>
    </w:tbl>
    <w:p w:rsidR="00193FD2" w:rsidRPr="00193FD2" w:rsidRDefault="00193FD2" w:rsidP="0007219A">
      <w:pPr>
        <w:rPr>
          <w:sz w:val="26"/>
          <w:szCs w:val="26"/>
        </w:rPr>
      </w:pPr>
    </w:p>
    <w:sectPr w:rsidR="00193FD2" w:rsidRPr="00193FD2" w:rsidSect="000713AD">
      <w:footerReference w:type="even" r:id="rId7"/>
      <w:footerReference w:type="default" r:id="rId8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1C" w:rsidRDefault="00E82B1C">
      <w:r>
        <w:separator/>
      </w:r>
    </w:p>
  </w:endnote>
  <w:endnote w:type="continuationSeparator" w:id="0">
    <w:p w:rsidR="00E82B1C" w:rsidRDefault="00E8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F5" w:rsidRDefault="002231F5" w:rsidP="00CC05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231F5" w:rsidRDefault="002231F5" w:rsidP="00A929F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F5" w:rsidRDefault="002231F5" w:rsidP="00CC05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031">
      <w:rPr>
        <w:rStyle w:val="a5"/>
        <w:noProof/>
      </w:rPr>
      <w:t>2</w:t>
    </w:r>
    <w:r>
      <w:rPr>
        <w:rStyle w:val="a5"/>
      </w:rPr>
      <w:fldChar w:fldCharType="end"/>
    </w:r>
  </w:p>
  <w:p w:rsidR="002231F5" w:rsidRDefault="002231F5" w:rsidP="00A929F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1C" w:rsidRDefault="00E82B1C">
      <w:r>
        <w:separator/>
      </w:r>
    </w:p>
  </w:footnote>
  <w:footnote w:type="continuationSeparator" w:id="0">
    <w:p w:rsidR="00E82B1C" w:rsidRDefault="00E8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71D"/>
    <w:rsid w:val="00023E1B"/>
    <w:rsid w:val="00031BC4"/>
    <w:rsid w:val="00042233"/>
    <w:rsid w:val="000617BE"/>
    <w:rsid w:val="00065FBB"/>
    <w:rsid w:val="000713AD"/>
    <w:rsid w:val="0007219A"/>
    <w:rsid w:val="000B2592"/>
    <w:rsid w:val="000C676E"/>
    <w:rsid w:val="000C7EB8"/>
    <w:rsid w:val="000D1266"/>
    <w:rsid w:val="000E1017"/>
    <w:rsid w:val="001229D7"/>
    <w:rsid w:val="001314DE"/>
    <w:rsid w:val="00132529"/>
    <w:rsid w:val="00156501"/>
    <w:rsid w:val="001612D9"/>
    <w:rsid w:val="001627FD"/>
    <w:rsid w:val="0018542E"/>
    <w:rsid w:val="00190C9E"/>
    <w:rsid w:val="00193FD2"/>
    <w:rsid w:val="001B149D"/>
    <w:rsid w:val="001D2D90"/>
    <w:rsid w:val="001D4451"/>
    <w:rsid w:val="001F5FFA"/>
    <w:rsid w:val="002036F9"/>
    <w:rsid w:val="00210FC5"/>
    <w:rsid w:val="002231F5"/>
    <w:rsid w:val="00247171"/>
    <w:rsid w:val="002A3738"/>
    <w:rsid w:val="002E53E0"/>
    <w:rsid w:val="002F4F02"/>
    <w:rsid w:val="00311A21"/>
    <w:rsid w:val="00332FA6"/>
    <w:rsid w:val="00340EF5"/>
    <w:rsid w:val="00372A62"/>
    <w:rsid w:val="003A56A9"/>
    <w:rsid w:val="003D21A6"/>
    <w:rsid w:val="003E4EC2"/>
    <w:rsid w:val="003E7771"/>
    <w:rsid w:val="00416C0A"/>
    <w:rsid w:val="004278C2"/>
    <w:rsid w:val="00450535"/>
    <w:rsid w:val="00453FEB"/>
    <w:rsid w:val="00455B0F"/>
    <w:rsid w:val="00475031"/>
    <w:rsid w:val="004A2DE9"/>
    <w:rsid w:val="004A5843"/>
    <w:rsid w:val="004B12C4"/>
    <w:rsid w:val="004F3BE5"/>
    <w:rsid w:val="004F4AF8"/>
    <w:rsid w:val="004F7232"/>
    <w:rsid w:val="00507225"/>
    <w:rsid w:val="00526006"/>
    <w:rsid w:val="005323C2"/>
    <w:rsid w:val="005401FF"/>
    <w:rsid w:val="005622E0"/>
    <w:rsid w:val="00563740"/>
    <w:rsid w:val="00563D71"/>
    <w:rsid w:val="00575ED3"/>
    <w:rsid w:val="005B09CE"/>
    <w:rsid w:val="005F39A1"/>
    <w:rsid w:val="0066568D"/>
    <w:rsid w:val="006C0638"/>
    <w:rsid w:val="006D601C"/>
    <w:rsid w:val="006F2B9B"/>
    <w:rsid w:val="00732A48"/>
    <w:rsid w:val="00750AC4"/>
    <w:rsid w:val="00766405"/>
    <w:rsid w:val="007703B6"/>
    <w:rsid w:val="00784E90"/>
    <w:rsid w:val="007A289B"/>
    <w:rsid w:val="007B77F0"/>
    <w:rsid w:val="007E56AE"/>
    <w:rsid w:val="00812307"/>
    <w:rsid w:val="008523C2"/>
    <w:rsid w:val="00855FC4"/>
    <w:rsid w:val="008679C1"/>
    <w:rsid w:val="00870420"/>
    <w:rsid w:val="00875383"/>
    <w:rsid w:val="00877328"/>
    <w:rsid w:val="008A5D4C"/>
    <w:rsid w:val="008B15EB"/>
    <w:rsid w:val="008C7C4C"/>
    <w:rsid w:val="0094262E"/>
    <w:rsid w:val="00957E32"/>
    <w:rsid w:val="00994EF5"/>
    <w:rsid w:val="00997D5B"/>
    <w:rsid w:val="009A34A4"/>
    <w:rsid w:val="009B071C"/>
    <w:rsid w:val="009B3EFC"/>
    <w:rsid w:val="00A1262A"/>
    <w:rsid w:val="00A15D24"/>
    <w:rsid w:val="00A2055D"/>
    <w:rsid w:val="00A2315A"/>
    <w:rsid w:val="00A60FB7"/>
    <w:rsid w:val="00A635CF"/>
    <w:rsid w:val="00A766D5"/>
    <w:rsid w:val="00A83000"/>
    <w:rsid w:val="00A929F9"/>
    <w:rsid w:val="00AA044F"/>
    <w:rsid w:val="00AB4902"/>
    <w:rsid w:val="00AC2A61"/>
    <w:rsid w:val="00AC575C"/>
    <w:rsid w:val="00B2206D"/>
    <w:rsid w:val="00B4549B"/>
    <w:rsid w:val="00BA557B"/>
    <w:rsid w:val="00BB002F"/>
    <w:rsid w:val="00C30888"/>
    <w:rsid w:val="00C50E3B"/>
    <w:rsid w:val="00C8566F"/>
    <w:rsid w:val="00CB1286"/>
    <w:rsid w:val="00CB18B6"/>
    <w:rsid w:val="00CC0534"/>
    <w:rsid w:val="00CC3E30"/>
    <w:rsid w:val="00CE7E23"/>
    <w:rsid w:val="00CF0A83"/>
    <w:rsid w:val="00CF154E"/>
    <w:rsid w:val="00D11204"/>
    <w:rsid w:val="00D14A48"/>
    <w:rsid w:val="00D2371D"/>
    <w:rsid w:val="00D2773D"/>
    <w:rsid w:val="00D570C2"/>
    <w:rsid w:val="00D81DC0"/>
    <w:rsid w:val="00DB5FEB"/>
    <w:rsid w:val="00DE3464"/>
    <w:rsid w:val="00E555D5"/>
    <w:rsid w:val="00E62184"/>
    <w:rsid w:val="00E754C9"/>
    <w:rsid w:val="00E82B1C"/>
    <w:rsid w:val="00EC2562"/>
    <w:rsid w:val="00EE34F3"/>
    <w:rsid w:val="00EE6830"/>
    <w:rsid w:val="00EF1F99"/>
    <w:rsid w:val="00F234A7"/>
    <w:rsid w:val="00F24FB0"/>
    <w:rsid w:val="00F5728D"/>
    <w:rsid w:val="00F875EA"/>
    <w:rsid w:val="00F92085"/>
    <w:rsid w:val="00FA3EFB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929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29F9"/>
  </w:style>
  <w:style w:type="paragraph" w:styleId="a6">
    <w:name w:val="header"/>
    <w:basedOn w:val="a"/>
    <w:rsid w:val="001314DE"/>
    <w:pPr>
      <w:tabs>
        <w:tab w:val="center" w:pos="4677"/>
        <w:tab w:val="right" w:pos="9355"/>
      </w:tabs>
    </w:pPr>
  </w:style>
  <w:style w:type="paragraph" w:styleId="a7">
    <w:name w:val="No Spacing"/>
    <w:qFormat/>
    <w:rsid w:val="004F3BE5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8B15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8B1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7920-E019-4B9A-9E06-836DD7F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родской комиссии по проверке</vt:lpstr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родской комиссии по проверке</dc:title>
  <dc:subject/>
  <dc:creator>user</dc:creator>
  <cp:keywords/>
  <dc:description/>
  <cp:lastModifiedBy>ТАТЬЯНА</cp:lastModifiedBy>
  <cp:revision>2</cp:revision>
  <cp:lastPrinted>2014-08-20T02:28:00Z</cp:lastPrinted>
  <dcterms:created xsi:type="dcterms:W3CDTF">2014-09-01T06:04:00Z</dcterms:created>
  <dcterms:modified xsi:type="dcterms:W3CDTF">2014-09-01T06:04:00Z</dcterms:modified>
</cp:coreProperties>
</file>